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16A97" w14:textId="2927D7CC" w:rsidR="00885AAD" w:rsidRDefault="00885AAD" w:rsidP="00885AAD">
      <w:pPr>
        <w:tabs>
          <w:tab w:val="center" w:pos="4819"/>
          <w:tab w:val="right" w:pos="9638"/>
        </w:tabs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（登録申請書）</w:t>
      </w:r>
    </w:p>
    <w:p w14:paraId="09C2FAAD" w14:textId="77777777" w:rsidR="00885AAD" w:rsidRDefault="00885AAD" w:rsidP="00885AAD">
      <w:pPr>
        <w:tabs>
          <w:tab w:val="center" w:pos="4819"/>
          <w:tab w:val="right" w:pos="9638"/>
        </w:tabs>
        <w:jc w:val="left"/>
        <w:rPr>
          <w:rFonts w:ascii="ＭＳ 明朝" w:eastAsia="ＭＳ 明朝" w:hAnsi="ＭＳ 明朝"/>
        </w:rPr>
      </w:pPr>
    </w:p>
    <w:p w14:paraId="18176DD5" w14:textId="77777777" w:rsidR="00885AAD" w:rsidRPr="007E048B" w:rsidRDefault="00885AAD" w:rsidP="00885AAD">
      <w:pPr>
        <w:tabs>
          <w:tab w:val="center" w:pos="4819"/>
          <w:tab w:val="right" w:pos="9638"/>
        </w:tabs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</w:rPr>
        <w:tab/>
      </w:r>
      <w:r w:rsidRPr="007E048B">
        <w:rPr>
          <w:rFonts w:ascii="ＭＳ 明朝" w:eastAsia="ＭＳ 明朝" w:hAnsi="ＭＳ 明朝" w:hint="eastAsia"/>
          <w:sz w:val="24"/>
        </w:rPr>
        <w:t>令和　　　年　　　月　　　日</w:t>
      </w:r>
    </w:p>
    <w:p w14:paraId="55DD3395" w14:textId="77777777" w:rsidR="00885AAD" w:rsidRDefault="00885AAD" w:rsidP="00885AAD">
      <w:pPr>
        <w:tabs>
          <w:tab w:val="center" w:pos="4819"/>
          <w:tab w:val="right" w:pos="9638"/>
        </w:tabs>
        <w:jc w:val="right"/>
        <w:rPr>
          <w:rFonts w:ascii="ＭＳ 明朝" w:eastAsia="ＭＳ 明朝" w:hAnsi="ＭＳ 明朝"/>
        </w:rPr>
      </w:pPr>
    </w:p>
    <w:p w14:paraId="2210C59B" w14:textId="77777777" w:rsidR="00885AAD" w:rsidRDefault="00885AAD" w:rsidP="00885AAD">
      <w:pPr>
        <w:tabs>
          <w:tab w:val="center" w:pos="4819"/>
          <w:tab w:val="right" w:pos="9638"/>
        </w:tabs>
        <w:jc w:val="right"/>
        <w:rPr>
          <w:rFonts w:ascii="ＭＳ 明朝" w:eastAsia="ＭＳ 明朝" w:hAnsi="ＭＳ 明朝"/>
        </w:rPr>
      </w:pPr>
    </w:p>
    <w:p w14:paraId="7879830D" w14:textId="45CC1944" w:rsidR="00885AAD" w:rsidRDefault="00885AAD" w:rsidP="00885AAD">
      <w:pPr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>
        <w:rPr>
          <w:rFonts w:ascii="HGS創英角ｺﾞｼｯｸUB" w:eastAsia="HGS創英角ｺﾞｼｯｸUB" w:hAnsi="HGS創英角ｺﾞｼｯｸUB" w:hint="eastAsia"/>
          <w:sz w:val="44"/>
          <w:szCs w:val="44"/>
        </w:rPr>
        <w:t>弥彦村スクールサポーター登録申請書</w:t>
      </w:r>
    </w:p>
    <w:p w14:paraId="41F232B9" w14:textId="77777777" w:rsidR="00A2750D" w:rsidRPr="00A2750D" w:rsidRDefault="00A2750D" w:rsidP="00A2750D">
      <w:pPr>
        <w:jc w:val="left"/>
        <w:rPr>
          <w:rFonts w:ascii="HGS創英角ｺﾞｼｯｸUB" w:eastAsia="HGS創英角ｺﾞｼｯｸUB" w:hAnsi="HGS創英角ｺﾞｼｯｸUB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1"/>
        <w:gridCol w:w="3480"/>
        <w:gridCol w:w="1129"/>
        <w:gridCol w:w="3760"/>
      </w:tblGrid>
      <w:tr w:rsidR="00885AAD" w14:paraId="76A126F4" w14:textId="77777777" w:rsidTr="00FA74FE">
        <w:trPr>
          <w:trHeight w:val="901"/>
        </w:trPr>
        <w:tc>
          <w:tcPr>
            <w:tcW w:w="131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8F51" w14:textId="77777777" w:rsidR="00885AAD" w:rsidRPr="007E048B" w:rsidRDefault="00885AAD" w:rsidP="00FA74FE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7E048B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85AAD" w:rsidRPr="007E048B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ふりがな</w:t>
                  </w:r>
                </w:rt>
                <w:rubyBase>
                  <w:r w:rsidR="00885AAD" w:rsidRPr="007E048B">
                    <w:rPr>
                      <w:rFonts w:ascii="ＭＳ ゴシック" w:eastAsia="ＭＳ ゴシック" w:hAnsi="ＭＳ ゴシック"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35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1189" w14:textId="77777777" w:rsidR="00885AAD" w:rsidRDefault="00885AAD" w:rsidP="00FA74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78F4" w14:textId="77777777" w:rsidR="00885AAD" w:rsidRPr="007E048B" w:rsidRDefault="00885AAD" w:rsidP="00FA74FE">
            <w:pPr>
              <w:jc w:val="center"/>
              <w:rPr>
                <w:rFonts w:ascii="ＭＳ ゴシック" w:eastAsia="ＭＳ ゴシック" w:hAnsi="ＭＳ ゴシック"/>
              </w:rPr>
            </w:pPr>
            <w:r w:rsidRPr="007E048B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7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3E0DB8" w14:textId="77777777" w:rsidR="00885AAD" w:rsidRDefault="00885AAD" w:rsidP="00FA74F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和 ・ 平成　　 年 　　月 　　日</w:t>
            </w:r>
          </w:p>
        </w:tc>
      </w:tr>
      <w:tr w:rsidR="00885AAD" w14:paraId="246232BC" w14:textId="77777777" w:rsidTr="00FA74FE">
        <w:trPr>
          <w:trHeight w:val="1168"/>
        </w:trPr>
        <w:tc>
          <w:tcPr>
            <w:tcW w:w="13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5A0D" w14:textId="77777777" w:rsidR="00885AAD" w:rsidRPr="007E048B" w:rsidRDefault="00885AAD" w:rsidP="00FA74FE">
            <w:pPr>
              <w:jc w:val="center"/>
              <w:rPr>
                <w:rFonts w:ascii="ＭＳ ゴシック" w:eastAsia="ＭＳ ゴシック" w:hAnsi="ＭＳ ゴシック"/>
              </w:rPr>
            </w:pPr>
            <w:r w:rsidRPr="007E048B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4E6B5E7E" w14:textId="77777777" w:rsidR="00885AAD" w:rsidRDefault="00885AAD" w:rsidP="00FA74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　　　　－</w:t>
            </w:r>
          </w:p>
          <w:p w14:paraId="0814E357" w14:textId="77777777" w:rsidR="00885AAD" w:rsidRDefault="00885AAD" w:rsidP="00FA74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885AAD" w14:paraId="72BA045C" w14:textId="77777777" w:rsidTr="00FA74FE">
        <w:trPr>
          <w:trHeight w:val="790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1DA0" w14:textId="77777777" w:rsidR="00885AAD" w:rsidRPr="007E048B" w:rsidRDefault="00885AAD" w:rsidP="00FA74FE">
            <w:pPr>
              <w:jc w:val="center"/>
              <w:rPr>
                <w:rFonts w:ascii="ＭＳ ゴシック" w:eastAsia="ＭＳ ゴシック" w:hAnsi="ＭＳ ゴシック"/>
              </w:rPr>
            </w:pPr>
            <w:r w:rsidRPr="007E048B">
              <w:rPr>
                <w:rFonts w:ascii="ＭＳ ゴシック" w:eastAsia="ＭＳ ゴシック" w:hAnsi="ＭＳ ゴシック" w:hint="eastAsia"/>
              </w:rPr>
              <w:t>連 絡 先</w:t>
            </w:r>
          </w:p>
        </w:tc>
        <w:tc>
          <w:tcPr>
            <w:tcW w:w="841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24" w:space="0" w:color="auto"/>
            </w:tcBorders>
            <w:vAlign w:val="bottom"/>
            <w:hideMark/>
          </w:tcPr>
          <w:p w14:paraId="6B1A8054" w14:textId="09426E94" w:rsidR="00885AAD" w:rsidRPr="00885AAD" w:rsidRDefault="00885AAD" w:rsidP="00FA74FE">
            <w:pPr>
              <w:spacing w:line="360" w:lineRule="auto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携帯番号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（　　　　　）　　　　　　　 　　　</w:t>
            </w:r>
          </w:p>
        </w:tc>
      </w:tr>
      <w:tr w:rsidR="00885AAD" w14:paraId="03BE5F2C" w14:textId="77777777" w:rsidTr="00FA74FE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2259" w14:textId="77777777" w:rsidR="00885AAD" w:rsidRPr="007E048B" w:rsidRDefault="00885AAD" w:rsidP="00FA74F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8417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4" w:space="0" w:color="auto"/>
            </w:tcBorders>
            <w:vAlign w:val="bottom"/>
            <w:hideMark/>
          </w:tcPr>
          <w:p w14:paraId="4EA0A3F2" w14:textId="0A772A9E" w:rsidR="00885AAD" w:rsidRDefault="00885AAD" w:rsidP="00FA74FE">
            <w:pPr>
              <w:spacing w:line="360" w:lineRule="auto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電話番号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（　　　　　）　　　　　　　　 　</w:t>
            </w:r>
            <w:r w:rsidR="000B5C78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0B5C78" w:rsidRPr="000B5C78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0B5C78">
              <w:rPr>
                <w:rFonts w:ascii="ＭＳ 明朝" w:eastAsia="ＭＳ 明朝" w:hAnsi="ＭＳ 明朝" w:hint="eastAsia"/>
                <w:sz w:val="18"/>
                <w:szCs w:val="18"/>
              </w:rPr>
              <w:t>携帯電話がない場合</w:t>
            </w:r>
          </w:p>
        </w:tc>
      </w:tr>
      <w:tr w:rsidR="00885AAD" w14:paraId="4C9E378E" w14:textId="77777777" w:rsidTr="00FA74FE">
        <w:trPr>
          <w:trHeight w:val="842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CFCF" w14:textId="77777777" w:rsidR="00885AAD" w:rsidRPr="007E048B" w:rsidRDefault="00885AAD" w:rsidP="00FA74F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2"/>
              </w:rPr>
            </w:pPr>
          </w:p>
        </w:tc>
        <w:tc>
          <w:tcPr>
            <w:tcW w:w="841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  <w:hideMark/>
          </w:tcPr>
          <w:p w14:paraId="2C121436" w14:textId="77777777" w:rsidR="00885AAD" w:rsidRDefault="00885AAD" w:rsidP="00FA74FE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ﾒｰﾙｱﾄﾞﾚｽ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＠　　　　　 </w:t>
            </w:r>
            <w:r>
              <w:rPr>
                <w:rFonts w:ascii="ＭＳ 明朝" w:eastAsia="ＭＳ 明朝" w:hAnsi="ＭＳ 明朝"/>
                <w:u w:val="single"/>
              </w:rPr>
              <w:t xml:space="preserve">  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</w:t>
            </w:r>
          </w:p>
        </w:tc>
      </w:tr>
      <w:tr w:rsidR="00885AAD" w14:paraId="3C27EA25" w14:textId="77777777" w:rsidTr="00FA74FE">
        <w:trPr>
          <w:trHeight w:val="1459"/>
        </w:trPr>
        <w:tc>
          <w:tcPr>
            <w:tcW w:w="131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CC6178D" w14:textId="77777777" w:rsidR="00885AAD" w:rsidRPr="007E048B" w:rsidRDefault="00885AAD" w:rsidP="00FA74FE">
            <w:pPr>
              <w:jc w:val="center"/>
              <w:rPr>
                <w:rFonts w:ascii="ＭＳ ゴシック" w:eastAsia="ＭＳ ゴシック" w:hAnsi="ＭＳ ゴシック"/>
              </w:rPr>
            </w:pPr>
            <w:r w:rsidRPr="007E048B"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  <w:tc>
          <w:tcPr>
            <w:tcW w:w="8417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56CF74A3" w14:textId="7280EDCB" w:rsidR="00885AAD" w:rsidRPr="0027493C" w:rsidRDefault="00885AAD" w:rsidP="00FA74F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得意なこと、</w:t>
            </w:r>
            <w:r w:rsidR="00845AE9">
              <w:rPr>
                <w:rFonts w:ascii="ＭＳ 明朝" w:eastAsia="ＭＳ 明朝" w:hAnsi="ＭＳ 明朝" w:hint="eastAsia"/>
                <w:szCs w:val="21"/>
              </w:rPr>
              <w:t>活動可能な日</w:t>
            </w:r>
            <w:r w:rsidR="0077158D">
              <w:rPr>
                <w:rFonts w:ascii="ＭＳ 明朝" w:eastAsia="ＭＳ 明朝" w:hAnsi="ＭＳ 明朝" w:hint="eastAsia"/>
                <w:szCs w:val="21"/>
              </w:rPr>
              <w:t>などもお聞かせください。</w:t>
            </w:r>
          </w:p>
          <w:p w14:paraId="6FBA746B" w14:textId="491BAA4C" w:rsidR="00885AAD" w:rsidRDefault="00885AAD" w:rsidP="00FA74FE">
            <w:pPr>
              <w:rPr>
                <w:rFonts w:ascii="ＭＳ 明朝" w:eastAsia="ＭＳ 明朝" w:hAnsi="ＭＳ 明朝"/>
                <w:szCs w:val="21"/>
              </w:rPr>
            </w:pPr>
          </w:p>
          <w:p w14:paraId="4560FCAD" w14:textId="77777777" w:rsidR="00845AE9" w:rsidRPr="00845AE9" w:rsidRDefault="00845AE9" w:rsidP="00FA74FE">
            <w:pPr>
              <w:rPr>
                <w:rFonts w:ascii="ＭＳ 明朝" w:eastAsia="ＭＳ 明朝" w:hAnsi="ＭＳ 明朝"/>
                <w:szCs w:val="21"/>
              </w:rPr>
            </w:pPr>
          </w:p>
          <w:p w14:paraId="5F111997" w14:textId="77777777" w:rsidR="00885AAD" w:rsidRDefault="00885AAD" w:rsidP="00FA74FE">
            <w:pPr>
              <w:rPr>
                <w:rFonts w:ascii="ＭＳ 明朝" w:eastAsia="ＭＳ 明朝" w:hAnsi="ＭＳ 明朝"/>
                <w:szCs w:val="21"/>
              </w:rPr>
            </w:pPr>
          </w:p>
          <w:p w14:paraId="2E0FA546" w14:textId="77777777" w:rsidR="00885AAD" w:rsidRPr="0027493C" w:rsidRDefault="00885AAD" w:rsidP="00FA74FE">
            <w:pPr>
              <w:rPr>
                <w:rFonts w:ascii="ＭＳ 明朝" w:eastAsia="ＭＳ 明朝" w:hAnsi="ＭＳ 明朝"/>
                <w:szCs w:val="21"/>
              </w:rPr>
            </w:pPr>
          </w:p>
          <w:p w14:paraId="29444C17" w14:textId="77777777" w:rsidR="00885AAD" w:rsidRPr="0027493C" w:rsidRDefault="00885AAD" w:rsidP="00FA74F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24E5479" w14:textId="77777777" w:rsidR="00885AAD" w:rsidRDefault="00885AAD" w:rsidP="00885AAD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720B8749" w14:textId="77777777" w:rsidR="00885AAD" w:rsidRPr="00B611ED" w:rsidRDefault="00885AAD" w:rsidP="00885AAD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Segoe UI Emoji" w:eastAsia="ＭＳ 明朝" w:hAnsi="Segoe UI Emoji" w:cs="Segoe UI Emoji" w:hint="eastAsia"/>
          <w:sz w:val="24"/>
        </w:rPr>
        <w:t>◆</w:t>
      </w:r>
      <w:r w:rsidRPr="00B611ED">
        <w:rPr>
          <w:rFonts w:ascii="ＭＳ 明朝" w:eastAsia="ＭＳ 明朝" w:hAnsi="ＭＳ 明朝" w:hint="eastAsia"/>
          <w:sz w:val="24"/>
        </w:rPr>
        <w:t>点線から切り取って</w:t>
      </w:r>
      <w:r>
        <w:rPr>
          <w:rFonts w:ascii="ＭＳ 明朝" w:eastAsia="ＭＳ 明朝" w:hAnsi="ＭＳ 明朝" w:hint="eastAsia"/>
          <w:sz w:val="24"/>
        </w:rPr>
        <w:t>ご提出</w:t>
      </w:r>
      <w:r w:rsidRPr="00B611ED">
        <w:rPr>
          <w:rFonts w:ascii="ＭＳ 明朝" w:eastAsia="ＭＳ 明朝" w:hAnsi="ＭＳ 明朝" w:hint="eastAsia"/>
          <w:sz w:val="24"/>
        </w:rPr>
        <w:t>お使いください</w:t>
      </w:r>
    </w:p>
    <w:p w14:paraId="3F51F9D9" w14:textId="77777777" w:rsidR="00885AAD" w:rsidRPr="00B611ED" w:rsidRDefault="00885AAD" w:rsidP="00885AAD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◆</w:t>
      </w:r>
      <w:r w:rsidRPr="00B611ED">
        <w:rPr>
          <w:rFonts w:ascii="ＭＳ 明朝" w:eastAsia="ＭＳ 明朝" w:hAnsi="ＭＳ 明朝" w:hint="eastAsia"/>
          <w:sz w:val="24"/>
        </w:rPr>
        <w:t>申請</w:t>
      </w:r>
      <w:r>
        <w:rPr>
          <w:rFonts w:ascii="ＭＳ 明朝" w:eastAsia="ＭＳ 明朝" w:hAnsi="ＭＳ 明朝" w:hint="eastAsia"/>
          <w:sz w:val="24"/>
        </w:rPr>
        <w:t>書</w:t>
      </w:r>
      <w:r w:rsidRPr="00B611ED">
        <w:rPr>
          <w:rFonts w:ascii="ＭＳ 明朝" w:eastAsia="ＭＳ 明朝" w:hAnsi="ＭＳ 明朝" w:hint="eastAsia"/>
          <w:sz w:val="24"/>
        </w:rPr>
        <w:t>は１人</w:t>
      </w:r>
      <w:r>
        <w:rPr>
          <w:rFonts w:ascii="ＭＳ 明朝" w:eastAsia="ＭＳ 明朝" w:hAnsi="ＭＳ 明朝" w:hint="eastAsia"/>
          <w:sz w:val="24"/>
        </w:rPr>
        <w:t>につき</w:t>
      </w:r>
      <w:r w:rsidRPr="00B611ED">
        <w:rPr>
          <w:rFonts w:ascii="ＭＳ 明朝" w:eastAsia="ＭＳ 明朝" w:hAnsi="ＭＳ 明朝" w:hint="eastAsia"/>
          <w:sz w:val="24"/>
        </w:rPr>
        <w:t>１枚</w:t>
      </w:r>
      <w:r>
        <w:rPr>
          <w:rFonts w:ascii="ＭＳ 明朝" w:eastAsia="ＭＳ 明朝" w:hAnsi="ＭＳ 明朝" w:hint="eastAsia"/>
          <w:sz w:val="24"/>
        </w:rPr>
        <w:t>の記入が必要</w:t>
      </w:r>
      <w:r w:rsidRPr="00B611ED">
        <w:rPr>
          <w:rFonts w:ascii="ＭＳ 明朝" w:eastAsia="ＭＳ 明朝" w:hAnsi="ＭＳ 明朝" w:hint="eastAsia"/>
          <w:sz w:val="24"/>
        </w:rPr>
        <w:t>です。</w:t>
      </w:r>
    </w:p>
    <w:p w14:paraId="46EADD43" w14:textId="77777777" w:rsidR="00885AAD" w:rsidRDefault="00885AAD" w:rsidP="00885AAD">
      <w:pPr>
        <w:rPr>
          <w:rFonts w:ascii="ＭＳ 明朝" w:eastAsia="ＭＳ 明朝" w:hAnsi="ＭＳ 明朝"/>
          <w:sz w:val="24"/>
        </w:rPr>
      </w:pPr>
      <w:r w:rsidRPr="00B611ED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◆申請書は下記のＨＰからもダウンロード可能です。</w:t>
      </w:r>
    </w:p>
    <w:p w14:paraId="3B372E9A" w14:textId="77777777" w:rsidR="00885AAD" w:rsidRDefault="009F43A3" w:rsidP="00885AAD">
      <w:pPr>
        <w:ind w:firstLineChars="200" w:firstLine="420"/>
        <w:rPr>
          <w:rFonts w:ascii="ＭＳ 明朝" w:eastAsia="ＭＳ 明朝" w:hAnsi="ＭＳ 明朝"/>
          <w:sz w:val="24"/>
        </w:rPr>
      </w:pPr>
      <w:hyperlink r:id="rId7" w:history="1">
        <w:r w:rsidR="00885AAD" w:rsidRPr="002D2670">
          <w:rPr>
            <w:rStyle w:val="a3"/>
            <w:rFonts w:ascii="ＭＳ 明朝" w:eastAsia="ＭＳ 明朝" w:hAnsi="ＭＳ 明朝"/>
            <w:sz w:val="24"/>
          </w:rPr>
          <w:t>http://www.vill.yahiko.niigata.jp/life/education/board_of_education/</w:t>
        </w:r>
      </w:hyperlink>
    </w:p>
    <w:p w14:paraId="73FD21CE" w14:textId="0B9D2F54" w:rsidR="00481C85" w:rsidRDefault="009F43A3" w:rsidP="009F43A3">
      <w:pPr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sectPr w:rsidR="00481C85" w:rsidSect="005335B2">
      <w:pgSz w:w="11900" w:h="16840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17457" w14:textId="77777777" w:rsidR="00E60100" w:rsidRDefault="00E60100" w:rsidP="0049159B">
      <w:r>
        <w:separator/>
      </w:r>
    </w:p>
  </w:endnote>
  <w:endnote w:type="continuationSeparator" w:id="0">
    <w:p w14:paraId="101EA097" w14:textId="77777777" w:rsidR="00E60100" w:rsidRDefault="00E60100" w:rsidP="0049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833DB" w14:textId="77777777" w:rsidR="00E60100" w:rsidRDefault="00E60100" w:rsidP="0049159B">
      <w:r>
        <w:separator/>
      </w:r>
    </w:p>
  </w:footnote>
  <w:footnote w:type="continuationSeparator" w:id="0">
    <w:p w14:paraId="6C1C6D15" w14:textId="77777777" w:rsidR="00E60100" w:rsidRDefault="00E60100" w:rsidP="00491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B2"/>
    <w:rsid w:val="00011C5B"/>
    <w:rsid w:val="00017C33"/>
    <w:rsid w:val="00054935"/>
    <w:rsid w:val="000B39D9"/>
    <w:rsid w:val="000B5C78"/>
    <w:rsid w:val="000E0084"/>
    <w:rsid w:val="00152632"/>
    <w:rsid w:val="00161793"/>
    <w:rsid w:val="00191E0D"/>
    <w:rsid w:val="00196526"/>
    <w:rsid w:val="001D47CF"/>
    <w:rsid w:val="001E6E6A"/>
    <w:rsid w:val="00202C12"/>
    <w:rsid w:val="00210CC7"/>
    <w:rsid w:val="00234293"/>
    <w:rsid w:val="0027493C"/>
    <w:rsid w:val="002B5546"/>
    <w:rsid w:val="002C4EC9"/>
    <w:rsid w:val="002E3AAB"/>
    <w:rsid w:val="003049C9"/>
    <w:rsid w:val="00311586"/>
    <w:rsid w:val="0032179F"/>
    <w:rsid w:val="003259E7"/>
    <w:rsid w:val="0035028C"/>
    <w:rsid w:val="0036280C"/>
    <w:rsid w:val="00367035"/>
    <w:rsid w:val="003751C3"/>
    <w:rsid w:val="003B034C"/>
    <w:rsid w:val="003E372A"/>
    <w:rsid w:val="003F6C00"/>
    <w:rsid w:val="00417D4B"/>
    <w:rsid w:val="00425434"/>
    <w:rsid w:val="00433DD8"/>
    <w:rsid w:val="00462E6B"/>
    <w:rsid w:val="00467519"/>
    <w:rsid w:val="00481C85"/>
    <w:rsid w:val="0048788E"/>
    <w:rsid w:val="0049159B"/>
    <w:rsid w:val="004A0DCF"/>
    <w:rsid w:val="004D22D8"/>
    <w:rsid w:val="004F492B"/>
    <w:rsid w:val="004F718F"/>
    <w:rsid w:val="00501F10"/>
    <w:rsid w:val="00533482"/>
    <w:rsid w:val="005335B2"/>
    <w:rsid w:val="005655D8"/>
    <w:rsid w:val="005F69C3"/>
    <w:rsid w:val="00604793"/>
    <w:rsid w:val="00686B11"/>
    <w:rsid w:val="007331D1"/>
    <w:rsid w:val="0077158D"/>
    <w:rsid w:val="00785851"/>
    <w:rsid w:val="00792A76"/>
    <w:rsid w:val="007A1262"/>
    <w:rsid w:val="007D75E5"/>
    <w:rsid w:val="007E048B"/>
    <w:rsid w:val="008039EF"/>
    <w:rsid w:val="00845AE9"/>
    <w:rsid w:val="00861738"/>
    <w:rsid w:val="008730CC"/>
    <w:rsid w:val="008758BF"/>
    <w:rsid w:val="00885AAD"/>
    <w:rsid w:val="008A1BEE"/>
    <w:rsid w:val="008E6231"/>
    <w:rsid w:val="00922EB7"/>
    <w:rsid w:val="00942DBF"/>
    <w:rsid w:val="00963DE0"/>
    <w:rsid w:val="0098395A"/>
    <w:rsid w:val="009F43A3"/>
    <w:rsid w:val="00A21BC3"/>
    <w:rsid w:val="00A2750D"/>
    <w:rsid w:val="00AD7207"/>
    <w:rsid w:val="00B25FD3"/>
    <w:rsid w:val="00B55D96"/>
    <w:rsid w:val="00B611ED"/>
    <w:rsid w:val="00B63A6D"/>
    <w:rsid w:val="00B7243C"/>
    <w:rsid w:val="00B753E4"/>
    <w:rsid w:val="00B93BAF"/>
    <w:rsid w:val="00BB0E73"/>
    <w:rsid w:val="00BE3D84"/>
    <w:rsid w:val="00BF403B"/>
    <w:rsid w:val="00C00658"/>
    <w:rsid w:val="00C33A15"/>
    <w:rsid w:val="00C72B37"/>
    <w:rsid w:val="00CA30A7"/>
    <w:rsid w:val="00CF0786"/>
    <w:rsid w:val="00CF4C87"/>
    <w:rsid w:val="00D02262"/>
    <w:rsid w:val="00D14D25"/>
    <w:rsid w:val="00D43048"/>
    <w:rsid w:val="00D45AFA"/>
    <w:rsid w:val="00D76477"/>
    <w:rsid w:val="00D83594"/>
    <w:rsid w:val="00DE618F"/>
    <w:rsid w:val="00E31B7A"/>
    <w:rsid w:val="00E3291B"/>
    <w:rsid w:val="00E60100"/>
    <w:rsid w:val="00E70DDB"/>
    <w:rsid w:val="00EB4FE2"/>
    <w:rsid w:val="00F04A97"/>
    <w:rsid w:val="00F67E0B"/>
    <w:rsid w:val="00F85511"/>
    <w:rsid w:val="00FB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4A2CEFD"/>
  <w15:chartTrackingRefBased/>
  <w15:docId w15:val="{30404DC8-4BA2-6846-B996-F672C3B9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493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5493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5493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875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15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159B"/>
  </w:style>
  <w:style w:type="paragraph" w:styleId="a9">
    <w:name w:val="footer"/>
    <w:basedOn w:val="a"/>
    <w:link w:val="aa"/>
    <w:uiPriority w:val="99"/>
    <w:unhideWhenUsed/>
    <w:rsid w:val="004915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159B"/>
  </w:style>
  <w:style w:type="paragraph" w:styleId="ab">
    <w:name w:val="Balloon Text"/>
    <w:basedOn w:val="a"/>
    <w:link w:val="ac"/>
    <w:uiPriority w:val="99"/>
    <w:semiHidden/>
    <w:unhideWhenUsed/>
    <w:rsid w:val="00BB0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B0E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ill.yahiko.niigata.jp/life/education/board_of_educa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6C47-A270-407C-8844-C215071F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智和</dc:creator>
  <cp:keywords/>
  <dc:description/>
  <cp:lastModifiedBy>徳永　拓実</cp:lastModifiedBy>
  <cp:revision>2</cp:revision>
  <cp:lastPrinted>2020-09-08T01:40:00Z</cp:lastPrinted>
  <dcterms:created xsi:type="dcterms:W3CDTF">2020-09-17T02:07:00Z</dcterms:created>
  <dcterms:modified xsi:type="dcterms:W3CDTF">2020-09-17T02:07:00Z</dcterms:modified>
</cp:coreProperties>
</file>